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11" w:rsidRDefault="00DA6B11" w:rsidP="00683FE4">
      <w:pPr>
        <w:tabs>
          <w:tab w:val="left" w:pos="2205"/>
        </w:tabs>
        <w:rPr>
          <w:sz w:val="32"/>
        </w:rPr>
      </w:pPr>
    </w:p>
    <w:p w:rsidR="00DA6B11" w:rsidRDefault="00683FE4" w:rsidP="00683FE4">
      <w:pPr>
        <w:tabs>
          <w:tab w:val="left" w:pos="2205"/>
        </w:tabs>
        <w:rPr>
          <w:sz w:val="32"/>
        </w:rPr>
      </w:pPr>
      <w:r w:rsidRPr="00683FE4">
        <w:rPr>
          <w:sz w:val="32"/>
        </w:rPr>
        <w:t xml:space="preserve"> </w:t>
      </w:r>
      <w:r w:rsidR="00DA6B11">
        <w:rPr>
          <w:sz w:val="32"/>
        </w:rPr>
        <w:t xml:space="preserve">                                                   </w:t>
      </w:r>
      <w:r w:rsidR="00E77520">
        <w:rPr>
          <w:sz w:val="32"/>
        </w:rPr>
        <w:t xml:space="preserve">Отчет   о проведении  Уроков   Мужества, </w:t>
      </w:r>
    </w:p>
    <w:p w:rsidR="00683FE4" w:rsidRPr="00DA6B11" w:rsidRDefault="00DA6B11" w:rsidP="00683FE4">
      <w:pPr>
        <w:tabs>
          <w:tab w:val="left" w:pos="2205"/>
        </w:tabs>
        <w:rPr>
          <w:sz w:val="32"/>
        </w:rPr>
      </w:pPr>
      <w:r>
        <w:rPr>
          <w:sz w:val="32"/>
        </w:rPr>
        <w:t xml:space="preserve">                                                  </w:t>
      </w:r>
      <w:proofErr w:type="gramStart"/>
      <w:r w:rsidR="00E77520">
        <w:rPr>
          <w:sz w:val="32"/>
        </w:rPr>
        <w:t>посвященные</w:t>
      </w:r>
      <w:r w:rsidR="00683FE4" w:rsidRPr="00683FE4">
        <w:rPr>
          <w:sz w:val="32"/>
        </w:rPr>
        <w:t xml:space="preserve">  Дню воинской славы  России</w:t>
      </w:r>
      <w:r w:rsidR="00E77520">
        <w:rPr>
          <w:sz w:val="32"/>
        </w:rPr>
        <w:t>.</w:t>
      </w:r>
      <w:proofErr w:type="gramEnd"/>
    </w:p>
    <w:p w:rsidR="00683FE4" w:rsidRPr="0035639F" w:rsidRDefault="00683FE4" w:rsidP="00683FE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35639F">
        <w:rPr>
          <w:rFonts w:ascii="Times New Roman" w:eastAsia="Times New Roman" w:hAnsi="Times New Roman" w:cs="Times New Roman"/>
          <w:color w:val="434343"/>
          <w:sz w:val="24"/>
          <w:szCs w:val="24"/>
        </w:rPr>
        <w:t> </w:t>
      </w:r>
    </w:p>
    <w:tbl>
      <w:tblPr>
        <w:tblW w:w="13966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8"/>
        <w:gridCol w:w="2303"/>
        <w:gridCol w:w="3742"/>
        <w:gridCol w:w="2446"/>
        <w:gridCol w:w="2447"/>
      </w:tblGrid>
      <w:tr w:rsidR="00683FE4" w:rsidRPr="0035639F" w:rsidTr="00DA6B11">
        <w:trPr>
          <w:trHeight w:val="876"/>
        </w:trPr>
        <w:tc>
          <w:tcPr>
            <w:tcW w:w="30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83FE4">
            <w:pPr>
              <w:spacing w:before="150" w:after="0" w:line="240" w:lineRule="auto"/>
              <w:ind w:firstLine="567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МКОУ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Бурхимах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»</w:t>
            </w:r>
          </w:p>
        </w:tc>
        <w:tc>
          <w:tcPr>
            <w:tcW w:w="84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Приняли участие</w:t>
            </w:r>
          </w:p>
        </w:tc>
        <w:tc>
          <w:tcPr>
            <w:tcW w:w="24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Приглашённые</w:t>
            </w:r>
          </w:p>
          <w:p w:rsidR="00683FE4" w:rsidRPr="0035639F" w:rsidRDefault="00683FE4" w:rsidP="00634396">
            <w:pPr>
              <w:spacing w:before="15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гости</w:t>
            </w:r>
          </w:p>
        </w:tc>
      </w:tr>
      <w:tr w:rsidR="00683FE4" w:rsidRPr="0035639F" w:rsidTr="00DA6B11">
        <w:trPr>
          <w:trHeight w:val="1306"/>
        </w:trPr>
        <w:tc>
          <w:tcPr>
            <w:tcW w:w="30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Количество проведенных уроков</w:t>
            </w:r>
          </w:p>
          <w:p w:rsidR="00683FE4" w:rsidRPr="0035639F" w:rsidRDefault="00683FE4" w:rsidP="00634396">
            <w:pPr>
              <w:spacing w:before="15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Количество</w:t>
            </w:r>
          </w:p>
          <w:p w:rsidR="00683FE4" w:rsidRPr="0035639F" w:rsidRDefault="00683FE4" w:rsidP="0063439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педагогов, принявших участие в проведении Урока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Количество</w:t>
            </w:r>
          </w:p>
          <w:p w:rsidR="00683FE4" w:rsidRPr="0035639F" w:rsidRDefault="00683FE4" w:rsidP="00634396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Учащихся, принявших участие на Уроке.</w:t>
            </w:r>
          </w:p>
        </w:tc>
        <w:tc>
          <w:tcPr>
            <w:tcW w:w="24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</w:tc>
      </w:tr>
      <w:tr w:rsidR="00683FE4" w:rsidRPr="0035639F" w:rsidTr="00DA6B11">
        <w:trPr>
          <w:trHeight w:val="652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 </w:t>
            </w:r>
            <w:r w:rsidR="00E77520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7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 </w:t>
            </w:r>
            <w:r w:rsidR="00E77520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 </w:t>
            </w:r>
            <w:r w:rsidR="00E77520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73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3FE4" w:rsidRPr="0035639F" w:rsidRDefault="00683FE4" w:rsidP="00634396">
            <w:pPr>
              <w:spacing w:before="15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 w:rsidRPr="0035639F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 </w:t>
            </w:r>
            <w:r w:rsidR="00E77520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6</w:t>
            </w:r>
          </w:p>
        </w:tc>
      </w:tr>
    </w:tbl>
    <w:p w:rsidR="00683FE4" w:rsidRPr="00683FE4" w:rsidRDefault="00683FE4" w:rsidP="00683FE4">
      <w:pPr>
        <w:jc w:val="center"/>
      </w:pPr>
    </w:p>
    <w:sectPr w:rsidR="00683FE4" w:rsidRPr="00683FE4" w:rsidSect="00683FE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0C" w:rsidRDefault="00836F0C" w:rsidP="00A26B4D">
      <w:pPr>
        <w:spacing w:after="0" w:line="240" w:lineRule="auto"/>
      </w:pPr>
      <w:r>
        <w:separator/>
      </w:r>
    </w:p>
  </w:endnote>
  <w:endnote w:type="continuationSeparator" w:id="0">
    <w:p w:rsidR="00836F0C" w:rsidRDefault="00836F0C" w:rsidP="00A2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0C" w:rsidRDefault="00836F0C" w:rsidP="00A26B4D">
      <w:pPr>
        <w:spacing w:after="0" w:line="240" w:lineRule="auto"/>
      </w:pPr>
      <w:r>
        <w:separator/>
      </w:r>
    </w:p>
  </w:footnote>
  <w:footnote w:type="continuationSeparator" w:id="0">
    <w:p w:rsidR="00836F0C" w:rsidRDefault="00836F0C" w:rsidP="00A2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6B4D"/>
    <w:rsid w:val="001E34FC"/>
    <w:rsid w:val="002563A4"/>
    <w:rsid w:val="00327515"/>
    <w:rsid w:val="003B636B"/>
    <w:rsid w:val="00505B37"/>
    <w:rsid w:val="00683FE4"/>
    <w:rsid w:val="006F11A8"/>
    <w:rsid w:val="00836F0C"/>
    <w:rsid w:val="00A26B4D"/>
    <w:rsid w:val="00C41BAC"/>
    <w:rsid w:val="00D10D21"/>
    <w:rsid w:val="00DA6B11"/>
    <w:rsid w:val="00E13636"/>
    <w:rsid w:val="00E77520"/>
    <w:rsid w:val="00F32A31"/>
    <w:rsid w:val="00F65B77"/>
    <w:rsid w:val="00FF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A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6B4D"/>
  </w:style>
  <w:style w:type="paragraph" w:customStyle="1" w:styleId="c8">
    <w:name w:val="c8"/>
    <w:basedOn w:val="a"/>
    <w:rsid w:val="00A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26B4D"/>
  </w:style>
  <w:style w:type="paragraph" w:customStyle="1" w:styleId="c4">
    <w:name w:val="c4"/>
    <w:basedOn w:val="a"/>
    <w:rsid w:val="00A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A26B4D"/>
  </w:style>
  <w:style w:type="character" w:customStyle="1" w:styleId="c0">
    <w:name w:val="c0"/>
    <w:basedOn w:val="a0"/>
    <w:rsid w:val="00A26B4D"/>
  </w:style>
  <w:style w:type="paragraph" w:customStyle="1" w:styleId="c38">
    <w:name w:val="c38"/>
    <w:basedOn w:val="a"/>
    <w:rsid w:val="00A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26B4D"/>
  </w:style>
  <w:style w:type="character" w:customStyle="1" w:styleId="c36">
    <w:name w:val="c36"/>
    <w:basedOn w:val="a0"/>
    <w:rsid w:val="00A26B4D"/>
  </w:style>
  <w:style w:type="character" w:customStyle="1" w:styleId="c24">
    <w:name w:val="c24"/>
    <w:basedOn w:val="a0"/>
    <w:rsid w:val="00A26B4D"/>
  </w:style>
  <w:style w:type="paragraph" w:customStyle="1" w:styleId="c33">
    <w:name w:val="c33"/>
    <w:basedOn w:val="a"/>
    <w:rsid w:val="00A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A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A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26B4D"/>
  </w:style>
  <w:style w:type="character" w:customStyle="1" w:styleId="c48">
    <w:name w:val="c48"/>
    <w:basedOn w:val="a0"/>
    <w:rsid w:val="00A26B4D"/>
  </w:style>
  <w:style w:type="character" w:customStyle="1" w:styleId="c23">
    <w:name w:val="c23"/>
    <w:basedOn w:val="a0"/>
    <w:rsid w:val="00A26B4D"/>
  </w:style>
  <w:style w:type="paragraph" w:styleId="a3">
    <w:name w:val="header"/>
    <w:basedOn w:val="a"/>
    <w:link w:val="a4"/>
    <w:uiPriority w:val="99"/>
    <w:semiHidden/>
    <w:unhideWhenUsed/>
    <w:rsid w:val="00A2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6B4D"/>
  </w:style>
  <w:style w:type="paragraph" w:styleId="a5">
    <w:name w:val="footer"/>
    <w:basedOn w:val="a"/>
    <w:link w:val="a6"/>
    <w:uiPriority w:val="99"/>
    <w:semiHidden/>
    <w:unhideWhenUsed/>
    <w:rsid w:val="00A2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6B4D"/>
  </w:style>
  <w:style w:type="paragraph" w:customStyle="1" w:styleId="c10">
    <w:name w:val="c10"/>
    <w:basedOn w:val="a"/>
    <w:rsid w:val="00FF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4FFB"/>
  </w:style>
  <w:style w:type="paragraph" w:customStyle="1" w:styleId="c16">
    <w:name w:val="c16"/>
    <w:basedOn w:val="a"/>
    <w:rsid w:val="00FF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90F2-16CB-4A68-B548-C6CFD9D0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8-11-02T07:41:00Z</cp:lastPrinted>
  <dcterms:created xsi:type="dcterms:W3CDTF">2018-11-02T07:17:00Z</dcterms:created>
  <dcterms:modified xsi:type="dcterms:W3CDTF">2019-03-07T18:01:00Z</dcterms:modified>
</cp:coreProperties>
</file>